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127B3" w14:textId="30916DD6" w:rsidR="00045A56" w:rsidRDefault="00045A56"/>
    <w:p w14:paraId="562F8495" w14:textId="5C4D75FB" w:rsidR="00254D36" w:rsidRDefault="00045A56">
      <w:r>
        <w:rPr>
          <w:noProof/>
        </w:rPr>
        <w:drawing>
          <wp:inline distT="0" distB="0" distL="0" distR="0" wp14:anchorId="29B7F48F" wp14:editId="5E9711F6">
            <wp:extent cx="3657600" cy="5007342"/>
            <wp:effectExtent l="0" t="0" r="0" b="3175"/>
            <wp:docPr id="1652856770" name="Picture 2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61" cy="502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D36">
        <w:t xml:space="preserve">      </w:t>
      </w:r>
    </w:p>
    <w:p w14:paraId="5542840D" w14:textId="77777777" w:rsidR="00254D36" w:rsidRDefault="00254D36">
      <w:pPr>
        <w:sectPr w:rsidR="00254D36" w:rsidSect="00045A56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14:paraId="73D0DB29" w14:textId="77777777" w:rsidR="00254D36" w:rsidRDefault="00254D36">
      <w:pPr>
        <w:sectPr w:rsidR="00254D36" w:rsidSect="00254D36">
          <w:type w:val="continuous"/>
          <w:pgSz w:w="12240" w:h="20160" w:code="5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1A8A75" wp14:editId="77A4DACF">
            <wp:simplePos x="914400" y="6319157"/>
            <wp:positionH relativeFrom="margin">
              <wp:align>right</wp:align>
            </wp:positionH>
            <wp:positionV relativeFrom="margin">
              <wp:align>bottom</wp:align>
            </wp:positionV>
            <wp:extent cx="3053715" cy="4931410"/>
            <wp:effectExtent l="0" t="0" r="0" b="2540"/>
            <wp:wrapSquare wrapText="bothSides"/>
            <wp:docPr id="1069529695" name="Picture 9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pen 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40BF5" w14:textId="71265B1C" w:rsidR="00254D36" w:rsidRDefault="00254D36"/>
    <w:p w14:paraId="67823C94" w14:textId="77777777" w:rsidR="00254D36" w:rsidRDefault="00254D36">
      <w:r>
        <w:br w:type="page"/>
      </w:r>
    </w:p>
    <w:p w14:paraId="69E77FFF" w14:textId="77777777" w:rsidR="00254D36" w:rsidRDefault="00254D36"/>
    <w:p w14:paraId="23B47085" w14:textId="77777777" w:rsidR="00045A56" w:rsidRDefault="00045A56"/>
    <w:p w14:paraId="168333D8" w14:textId="77777777" w:rsidR="00254D36" w:rsidRDefault="00254D36">
      <w:pPr>
        <w:rPr>
          <w:noProof/>
        </w:rPr>
        <w:sectPr w:rsidR="00254D36" w:rsidSect="00254D36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C551BA8" wp14:editId="4DE45A42">
            <wp:extent cx="3380014" cy="4293762"/>
            <wp:effectExtent l="0" t="0" r="0" b="0"/>
            <wp:docPr id="905198330" name="Picture 10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pen 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71" cy="42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                                                </w:t>
      </w:r>
    </w:p>
    <w:p w14:paraId="4268B471" w14:textId="77777777" w:rsidR="00254D36" w:rsidRDefault="00254D36" w:rsidP="00254D36">
      <w:pPr>
        <w:tabs>
          <w:tab w:val="left" w:pos="1170"/>
        </w:tabs>
        <w:sectPr w:rsidR="00254D36" w:rsidSect="00254D36">
          <w:type w:val="continuous"/>
          <w:pgSz w:w="12240" w:h="20160" w:code="5"/>
          <w:pgMar w:top="1440" w:right="1440" w:bottom="1440" w:left="3312" w:header="720" w:footer="720" w:gutter="0"/>
          <w:cols w:num="2" w:space="720" w:equalWidth="0">
            <w:col w:w="4752" w:space="720"/>
            <w:col w:w="2016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2A215D" wp14:editId="0A6B32C2">
            <wp:simplePos x="2106386" y="5894614"/>
            <wp:positionH relativeFrom="margin">
              <wp:align>right</wp:align>
            </wp:positionH>
            <wp:positionV relativeFrom="margin">
              <wp:align>bottom</wp:align>
            </wp:positionV>
            <wp:extent cx="3053715" cy="4359910"/>
            <wp:effectExtent l="0" t="0" r="0" b="2540"/>
            <wp:wrapSquare wrapText="bothSides"/>
            <wp:docPr id="295670431" name="Picture 13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pen ph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9F5BCC" w14:textId="3AAD9FBC" w:rsidR="00326685" w:rsidRDefault="00326685"/>
    <w:sectPr w:rsidR="00326685" w:rsidSect="00254D36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56"/>
    <w:rsid w:val="00045A56"/>
    <w:rsid w:val="001D0079"/>
    <w:rsid w:val="00254D36"/>
    <w:rsid w:val="00326685"/>
    <w:rsid w:val="0037272C"/>
    <w:rsid w:val="0084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1372B"/>
  <w15:chartTrackingRefBased/>
  <w15:docId w15:val="{53921216-8EE9-4F9F-85BC-436CF291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A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A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A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A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A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A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A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A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A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A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A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A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A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A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A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A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A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A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5A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A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A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5A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A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5A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5A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A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A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5A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99F51D2D4C44E9F5FE5FF3E3C0325" ma:contentTypeVersion="6" ma:contentTypeDescription="Create a new document." ma:contentTypeScope="" ma:versionID="9e1de725e2179a3a2c3869c0b86d8965">
  <xsd:schema xmlns:xsd="http://www.w3.org/2001/XMLSchema" xmlns:xs="http://www.w3.org/2001/XMLSchema" xmlns:p="http://schemas.microsoft.com/office/2006/metadata/properties" xmlns:ns3="283920c9-4567-497a-9337-cd8d3f15eb24" targetNamespace="http://schemas.microsoft.com/office/2006/metadata/properties" ma:root="true" ma:fieldsID="ff1f0b4353230bea22a66ead78382316" ns3:_="">
    <xsd:import namespace="283920c9-4567-497a-9337-cd8d3f15e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920c9-4567-497a-9337-cd8d3f15e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2ADF4-A6AC-44EE-8936-3D4A415A3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AF5D6-C9AE-433E-A7A9-D7B6AEE09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920c9-4567-497a-9337-cd8d3f15e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33CC7-A43D-477B-BF6F-6F3BEFFD6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6E738-F45E-42E8-807F-9E52A0D6F7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her Xyke M. Cortez</dc:creator>
  <cp:keywords/>
  <dc:description/>
  <cp:lastModifiedBy>Jaspher Xyke M. Cortez</cp:lastModifiedBy>
  <cp:revision>5</cp:revision>
  <dcterms:created xsi:type="dcterms:W3CDTF">2024-08-11T08:20:00Z</dcterms:created>
  <dcterms:modified xsi:type="dcterms:W3CDTF">2024-08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99F51D2D4C44E9F5FE5FF3E3C0325</vt:lpwstr>
  </property>
</Properties>
</file>